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12F" w:rsidRDefault="000F2A6C">
      <w:r>
        <w:rPr>
          <w:rFonts w:hint="eastAsia"/>
        </w:rPr>
        <w:t>河北经贸大学</w:t>
      </w:r>
      <w:r w:rsidR="00C3012F" w:rsidRPr="009E50D9">
        <w:rPr>
          <w:rFonts w:hint="eastAsia"/>
        </w:rPr>
        <w:t>站</w:t>
      </w:r>
      <w:r w:rsidR="00C3012F" w:rsidRPr="009E50D9">
        <w:rPr>
          <w:rFonts w:hint="eastAsia"/>
        </w:rPr>
        <w:t>2015</w:t>
      </w:r>
      <w:r w:rsidR="00C3012F" w:rsidRPr="009E50D9">
        <w:rPr>
          <w:rFonts w:hint="eastAsia"/>
        </w:rPr>
        <w:t>应届毕业生：</w:t>
      </w:r>
      <w:r w:rsidR="00C3012F" w:rsidRPr="009E50D9">
        <w:rPr>
          <w:rFonts w:hint="eastAsia"/>
        </w:rPr>
        <w:br/>
      </w:r>
      <w:r w:rsidR="00C3012F" w:rsidRPr="009E50D9">
        <w:rPr>
          <w:rFonts w:hint="eastAsia"/>
        </w:rPr>
        <w:t>克明面业</w:t>
      </w:r>
      <w:r w:rsidR="00C3012F" w:rsidRPr="009E50D9">
        <w:rPr>
          <w:rFonts w:hint="eastAsia"/>
        </w:rPr>
        <w:t>2015</w:t>
      </w:r>
      <w:r w:rsidR="00C3012F" w:rsidRPr="009E50D9">
        <w:rPr>
          <w:rFonts w:hint="eastAsia"/>
        </w:rPr>
        <w:t>校园招聘</w:t>
      </w:r>
      <w:r w:rsidR="00C3012F" w:rsidRPr="009E50D9">
        <w:rPr>
          <w:rFonts w:hint="eastAsia"/>
        </w:rPr>
        <w:t>-</w:t>
      </w:r>
      <w:r>
        <w:rPr>
          <w:rFonts w:hint="eastAsia"/>
        </w:rPr>
        <w:t>河北经贸大学</w:t>
      </w:r>
      <w:r w:rsidR="00DA3578">
        <w:rPr>
          <w:rFonts w:hint="eastAsia"/>
        </w:rPr>
        <w:t>站复试同学安排如下</w:t>
      </w:r>
      <w:r w:rsidR="000D1117" w:rsidRPr="001E045B">
        <w:rPr>
          <w:rFonts w:hint="eastAsia"/>
        </w:rPr>
        <w:t>：</w:t>
      </w:r>
      <w:r w:rsidR="00C3012F" w:rsidRPr="001E045B">
        <w:rPr>
          <w:rFonts w:hint="eastAsia"/>
        </w:rPr>
        <w:br/>
      </w:r>
      <w:r w:rsidR="00B51B7A" w:rsidRPr="001E045B">
        <w:rPr>
          <w:rFonts w:hint="eastAsia"/>
        </w:rPr>
        <w:t>请通过初试的</w:t>
      </w:r>
      <w:r w:rsidR="00C3012F" w:rsidRPr="001E045B">
        <w:rPr>
          <w:rFonts w:hint="eastAsia"/>
        </w:rPr>
        <w:t>同学</w:t>
      </w:r>
      <w:r w:rsidR="00B51B7A" w:rsidRPr="001E045B">
        <w:rPr>
          <w:rFonts w:hint="eastAsia"/>
        </w:rPr>
        <w:t>（</w:t>
      </w:r>
      <w:r w:rsidR="00B51B7A" w:rsidRPr="00C531D1">
        <w:rPr>
          <w:rFonts w:hint="eastAsia"/>
        </w:rPr>
        <w:t>具体见</w:t>
      </w:r>
      <w:r w:rsidR="00B51B7A" w:rsidRPr="00C531D1">
        <w:rPr>
          <w:rFonts w:hint="eastAsia"/>
        </w:rPr>
        <w:t>-</w:t>
      </w:r>
      <w:r w:rsidR="00B51B7A" w:rsidRPr="00C531D1">
        <w:rPr>
          <w:rFonts w:hint="eastAsia"/>
        </w:rPr>
        <w:t>下载附件</w:t>
      </w:r>
      <w:r w:rsidR="00B51B7A" w:rsidRPr="001E045B">
        <w:rPr>
          <w:rFonts w:hint="eastAsia"/>
        </w:rPr>
        <w:t>）</w:t>
      </w:r>
      <w:r w:rsidR="00C3012F" w:rsidRPr="001E045B">
        <w:rPr>
          <w:rFonts w:hint="eastAsia"/>
        </w:rPr>
        <w:t>于</w:t>
      </w:r>
      <w:r w:rsidR="000D1117" w:rsidRPr="001E045B">
        <w:rPr>
          <w:rFonts w:hint="eastAsia"/>
        </w:rPr>
        <w:t>今日（</w:t>
      </w:r>
      <w:r w:rsidR="000D1117" w:rsidRPr="001E045B">
        <w:rPr>
          <w:rFonts w:hint="eastAsia"/>
        </w:rPr>
        <w:t>10</w:t>
      </w:r>
      <w:r w:rsidR="000D1117" w:rsidRPr="001E045B">
        <w:rPr>
          <w:rFonts w:hint="eastAsia"/>
        </w:rPr>
        <w:t>月</w:t>
      </w:r>
      <w:r w:rsidR="007C198B">
        <w:rPr>
          <w:rFonts w:hint="eastAsia"/>
        </w:rPr>
        <w:t>21</w:t>
      </w:r>
      <w:r w:rsidR="000D1117" w:rsidRPr="001E045B">
        <w:rPr>
          <w:rFonts w:hint="eastAsia"/>
        </w:rPr>
        <w:t>日</w:t>
      </w:r>
      <w:r w:rsidR="007C198B">
        <w:rPr>
          <w:rFonts w:hint="eastAsia"/>
        </w:rPr>
        <w:t>18</w:t>
      </w:r>
      <w:r w:rsidR="0040371A">
        <w:rPr>
          <w:rFonts w:hint="eastAsia"/>
        </w:rPr>
        <w:t>:3</w:t>
      </w:r>
      <w:r w:rsidR="00EC371D" w:rsidRPr="001E045B">
        <w:rPr>
          <w:rFonts w:hint="eastAsia"/>
        </w:rPr>
        <w:t>0</w:t>
      </w:r>
      <w:r w:rsidR="000D1117" w:rsidRPr="001E045B">
        <w:rPr>
          <w:rFonts w:hint="eastAsia"/>
        </w:rPr>
        <w:t>）</w:t>
      </w:r>
      <w:r w:rsidR="005475C7">
        <w:rPr>
          <w:rFonts w:hint="eastAsia"/>
        </w:rPr>
        <w:t>，</w:t>
      </w:r>
      <w:r w:rsidR="00C3012F" w:rsidRPr="001E045B">
        <w:rPr>
          <w:rFonts w:hint="eastAsia"/>
        </w:rPr>
        <w:t>到</w:t>
      </w:r>
      <w:r w:rsidR="00C3012F" w:rsidRPr="001E045B">
        <w:rPr>
          <w:rFonts w:hint="eastAsia"/>
        </w:rPr>
        <w:t xml:space="preserve"> </w:t>
      </w:r>
      <w:r w:rsidRPr="0040371A">
        <w:rPr>
          <w:rFonts w:hint="eastAsia"/>
        </w:rPr>
        <w:t>河北经贸大学</w:t>
      </w:r>
      <w:r w:rsidR="0040371A" w:rsidRPr="0040371A">
        <w:rPr>
          <w:rFonts w:hint="eastAsia"/>
        </w:rPr>
        <w:t>大学生</w:t>
      </w:r>
      <w:r w:rsidR="00DA3578">
        <w:rPr>
          <w:rFonts w:hint="eastAsia"/>
        </w:rPr>
        <w:t xml:space="preserve"> </w:t>
      </w:r>
      <w:r w:rsidR="0040371A" w:rsidRPr="0040371A">
        <w:rPr>
          <w:rFonts w:hint="eastAsia"/>
        </w:rPr>
        <w:t>就业洽谈中心</w:t>
      </w:r>
      <w:r w:rsidR="00DA3578">
        <w:rPr>
          <w:rFonts w:hint="eastAsia"/>
        </w:rPr>
        <w:t xml:space="preserve"> </w:t>
      </w:r>
      <w:r w:rsidR="00C3012F" w:rsidRPr="0040371A">
        <w:rPr>
          <w:rFonts w:hint="eastAsia"/>
        </w:rPr>
        <w:t>参加复试（面试）</w:t>
      </w:r>
      <w:r w:rsidR="0040371A" w:rsidRPr="0040371A">
        <w:rPr>
          <w:rFonts w:hint="eastAsia"/>
        </w:rPr>
        <w:t>，候场地点：就业洽谈室二</w:t>
      </w:r>
      <w:r w:rsidR="00C3012F" w:rsidRPr="0040371A">
        <w:rPr>
          <w:rFonts w:hint="eastAsia"/>
        </w:rPr>
        <w:t>。请互相转告</w:t>
      </w:r>
      <w:r w:rsidR="00C3012F" w:rsidRPr="009E50D9">
        <w:rPr>
          <w:rFonts w:hint="eastAsia"/>
        </w:rPr>
        <w:t>并按时参加，谢谢。</w:t>
      </w:r>
      <w:r w:rsidR="000D1117">
        <w:rPr>
          <w:rFonts w:hint="eastAsia"/>
        </w:rPr>
        <w:t>可携带在校期间相关资格证书或获奖证明，在面试时，提供给面试官。</w:t>
      </w:r>
    </w:p>
    <w:tbl>
      <w:tblPr>
        <w:tblW w:w="8420" w:type="dxa"/>
        <w:tblInd w:w="93" w:type="dxa"/>
        <w:tblLook w:val="04A0"/>
      </w:tblPr>
      <w:tblGrid>
        <w:gridCol w:w="640"/>
        <w:gridCol w:w="1080"/>
        <w:gridCol w:w="1540"/>
        <w:gridCol w:w="1200"/>
        <w:gridCol w:w="940"/>
        <w:gridCol w:w="1120"/>
        <w:gridCol w:w="1900"/>
      </w:tblGrid>
      <w:tr w:rsidR="00167E19" w:rsidRPr="00167E19" w:rsidTr="00167E19">
        <w:trPr>
          <w:trHeight w:val="2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岗位类别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校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</w:t>
            </w:r>
          </w:p>
        </w:tc>
      </w:tr>
      <w:tr w:rsidR="00167E19" w:rsidRPr="00167E19" w:rsidTr="00167E19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销售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经贸大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英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物流管理</w:t>
            </w:r>
          </w:p>
        </w:tc>
      </w:tr>
      <w:tr w:rsidR="00167E19" w:rsidRPr="00167E19" w:rsidTr="00167E19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销售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经贸大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艳青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商管理</w:t>
            </w:r>
          </w:p>
        </w:tc>
      </w:tr>
      <w:tr w:rsidR="00167E19" w:rsidRPr="00167E19" w:rsidTr="00167E19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销售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经贸大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孙文青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场营销</w:t>
            </w:r>
          </w:p>
        </w:tc>
      </w:tr>
      <w:tr w:rsidR="00167E19" w:rsidRPr="00167E19" w:rsidTr="00167E19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销售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经贸大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明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商管理</w:t>
            </w:r>
          </w:p>
        </w:tc>
      </w:tr>
      <w:tr w:rsidR="00167E19" w:rsidRPr="00167E19" w:rsidTr="00167E19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销售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经贸大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雅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贸</w:t>
            </w:r>
          </w:p>
        </w:tc>
      </w:tr>
      <w:tr w:rsidR="00167E19" w:rsidRPr="00167E19" w:rsidTr="00167E19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销售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经贸大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晓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贸</w:t>
            </w:r>
          </w:p>
        </w:tc>
      </w:tr>
      <w:tr w:rsidR="00167E19" w:rsidRPr="00167E19" w:rsidTr="00167E19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销售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经贸大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村霞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学</w:t>
            </w:r>
          </w:p>
        </w:tc>
      </w:tr>
      <w:tr w:rsidR="00167E19" w:rsidRPr="00167E19" w:rsidTr="00167E19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销售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经贸大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场营销</w:t>
            </w:r>
          </w:p>
        </w:tc>
      </w:tr>
      <w:tr w:rsidR="00167E19" w:rsidRPr="00167E19" w:rsidTr="00167E19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销售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经贸大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丽娜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贸</w:t>
            </w:r>
          </w:p>
        </w:tc>
      </w:tr>
      <w:tr w:rsidR="00167E19" w:rsidRPr="00167E19" w:rsidTr="00167E19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销售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经贸大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晓乐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场营销</w:t>
            </w:r>
          </w:p>
        </w:tc>
      </w:tr>
      <w:tr w:rsidR="00167E19" w:rsidRPr="00167E19" w:rsidTr="00167E19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销售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经贸大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燕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贸</w:t>
            </w:r>
          </w:p>
        </w:tc>
      </w:tr>
      <w:tr w:rsidR="00167E19" w:rsidRPr="00167E19" w:rsidTr="00167E19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能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经贸大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代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政管理</w:t>
            </w:r>
          </w:p>
        </w:tc>
      </w:tr>
      <w:tr w:rsidR="00167E19" w:rsidRPr="00167E19" w:rsidTr="00167E19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能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经贸大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东晓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财务管理</w:t>
            </w:r>
          </w:p>
        </w:tc>
      </w:tr>
      <w:tr w:rsidR="00167E19" w:rsidRPr="00167E19" w:rsidTr="00167E19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能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经贸大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丽娜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贸</w:t>
            </w:r>
          </w:p>
        </w:tc>
      </w:tr>
      <w:tr w:rsidR="00167E19" w:rsidRPr="00167E19" w:rsidTr="00167E19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能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经贸大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培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贸</w:t>
            </w:r>
          </w:p>
        </w:tc>
      </w:tr>
      <w:tr w:rsidR="00167E19" w:rsidRPr="00167E19" w:rsidTr="00167E19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能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经贸大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奇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财务管理</w:t>
            </w:r>
          </w:p>
        </w:tc>
      </w:tr>
      <w:tr w:rsidR="00167E19" w:rsidRPr="00167E19" w:rsidTr="00167E19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能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经贸大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段旭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伦理学</w:t>
            </w:r>
          </w:p>
        </w:tc>
      </w:tr>
      <w:tr w:rsidR="00167E19" w:rsidRPr="00167E19" w:rsidTr="00167E19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能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经贸大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玲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物流管理</w:t>
            </w:r>
          </w:p>
        </w:tc>
      </w:tr>
      <w:tr w:rsidR="00167E19" w:rsidRPr="00167E19" w:rsidTr="00167E19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能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经贸大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罗小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济学</w:t>
            </w:r>
          </w:p>
        </w:tc>
      </w:tr>
      <w:tr w:rsidR="00167E19" w:rsidRPr="00167E19" w:rsidTr="00167E19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能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经贸大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孔德胜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济学</w:t>
            </w:r>
          </w:p>
        </w:tc>
      </w:tr>
      <w:tr w:rsidR="00167E19" w:rsidRPr="00167E19" w:rsidTr="00167E19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能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经贸大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映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会计学</w:t>
            </w:r>
          </w:p>
        </w:tc>
      </w:tr>
      <w:tr w:rsidR="00167E19" w:rsidRPr="00167E19" w:rsidTr="00167E19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能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经贸大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丽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财务管理</w:t>
            </w:r>
          </w:p>
        </w:tc>
      </w:tr>
      <w:tr w:rsidR="00167E19" w:rsidRPr="00167E19" w:rsidTr="00167E19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能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经贸大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贾瑞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财务管理</w:t>
            </w:r>
          </w:p>
        </w:tc>
      </w:tr>
      <w:tr w:rsidR="00167E19" w:rsidRPr="00167E19" w:rsidTr="00167E19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能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经贸大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冉芳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</w:tr>
      <w:tr w:rsidR="00167E19" w:rsidRPr="00167E19" w:rsidTr="00167E19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能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经贸大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斗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19" w:rsidRPr="00167E19" w:rsidRDefault="00167E19" w:rsidP="00167E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7E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贸易经济</w:t>
            </w:r>
          </w:p>
        </w:tc>
      </w:tr>
    </w:tbl>
    <w:p w:rsidR="00EC371D" w:rsidRPr="009E50D9" w:rsidRDefault="00EC371D" w:rsidP="009E50D9"/>
    <w:p w:rsidR="001E045B" w:rsidRDefault="001E045B" w:rsidP="001E045B">
      <w:pPr>
        <w:jc w:val="right"/>
      </w:pPr>
    </w:p>
    <w:p w:rsidR="00837CA9" w:rsidRPr="009E50D9" w:rsidRDefault="00412EDF" w:rsidP="001E045B">
      <w:pPr>
        <w:jc w:val="right"/>
      </w:pPr>
      <w:r w:rsidRPr="009E50D9">
        <w:rPr>
          <w:rFonts w:hint="eastAsia"/>
        </w:rPr>
        <w:t>克明面业股份有限公司</w:t>
      </w:r>
      <w:r w:rsidR="00C3012F" w:rsidRPr="009E50D9">
        <w:rPr>
          <w:rFonts w:hint="eastAsia"/>
        </w:rPr>
        <w:t xml:space="preserve"> </w:t>
      </w:r>
      <w:r w:rsidR="00C3012F" w:rsidRPr="009E50D9">
        <w:rPr>
          <w:rFonts w:hint="eastAsia"/>
        </w:rPr>
        <w:t>人力资源部</w:t>
      </w:r>
      <w:r w:rsidR="00C3012F" w:rsidRPr="009E50D9">
        <w:rPr>
          <w:rFonts w:hint="eastAsia"/>
        </w:rPr>
        <w:br/>
        <w:t>2014</w:t>
      </w:r>
      <w:r w:rsidR="00C3012F" w:rsidRPr="009E50D9">
        <w:rPr>
          <w:rFonts w:hint="eastAsia"/>
        </w:rPr>
        <w:t>年</w:t>
      </w:r>
      <w:r w:rsidR="00C3012F" w:rsidRPr="009E50D9">
        <w:rPr>
          <w:rFonts w:hint="eastAsia"/>
        </w:rPr>
        <w:t>10</w:t>
      </w:r>
      <w:r w:rsidR="00C3012F" w:rsidRPr="009E50D9">
        <w:rPr>
          <w:rFonts w:hint="eastAsia"/>
        </w:rPr>
        <w:t>月</w:t>
      </w:r>
      <w:r w:rsidR="000F2A6C">
        <w:rPr>
          <w:rFonts w:hint="eastAsia"/>
        </w:rPr>
        <w:t>21</w:t>
      </w:r>
      <w:r w:rsidR="00C3012F" w:rsidRPr="009E50D9">
        <w:rPr>
          <w:rFonts w:hint="eastAsia"/>
        </w:rPr>
        <w:t>日</w:t>
      </w:r>
    </w:p>
    <w:p w:rsidR="009E50D9" w:rsidRDefault="009E50D9" w:rsidP="00714D97">
      <w:pPr>
        <w:ind w:right="90"/>
        <w:jc w:val="right"/>
      </w:pPr>
    </w:p>
    <w:sectPr w:rsidR="009E50D9" w:rsidSect="00BB51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872" w:rsidRDefault="00F72872" w:rsidP="00C3012F">
      <w:r>
        <w:separator/>
      </w:r>
    </w:p>
  </w:endnote>
  <w:endnote w:type="continuationSeparator" w:id="1">
    <w:p w:rsidR="00F72872" w:rsidRDefault="00F72872" w:rsidP="00C30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872" w:rsidRDefault="00F72872" w:rsidP="00C3012F">
      <w:r>
        <w:separator/>
      </w:r>
    </w:p>
  </w:footnote>
  <w:footnote w:type="continuationSeparator" w:id="1">
    <w:p w:rsidR="00F72872" w:rsidRDefault="00F72872" w:rsidP="00C301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012F"/>
    <w:rsid w:val="00005670"/>
    <w:rsid w:val="000471C6"/>
    <w:rsid w:val="00084BA3"/>
    <w:rsid w:val="000D1117"/>
    <w:rsid w:val="000F2A6C"/>
    <w:rsid w:val="0015698D"/>
    <w:rsid w:val="00167E19"/>
    <w:rsid w:val="00176EEE"/>
    <w:rsid w:val="00190A44"/>
    <w:rsid w:val="001E045B"/>
    <w:rsid w:val="001E1B03"/>
    <w:rsid w:val="00241290"/>
    <w:rsid w:val="00256750"/>
    <w:rsid w:val="00286C7D"/>
    <w:rsid w:val="002B1C33"/>
    <w:rsid w:val="002F7842"/>
    <w:rsid w:val="00347C07"/>
    <w:rsid w:val="00386D7A"/>
    <w:rsid w:val="003B3D1E"/>
    <w:rsid w:val="003D377B"/>
    <w:rsid w:val="003D3A1E"/>
    <w:rsid w:val="003D3D33"/>
    <w:rsid w:val="0040371A"/>
    <w:rsid w:val="00412EDF"/>
    <w:rsid w:val="0048785D"/>
    <w:rsid w:val="004F3363"/>
    <w:rsid w:val="0051672B"/>
    <w:rsid w:val="005475C7"/>
    <w:rsid w:val="00560FF4"/>
    <w:rsid w:val="005B5D99"/>
    <w:rsid w:val="005C4029"/>
    <w:rsid w:val="006441D8"/>
    <w:rsid w:val="006550E6"/>
    <w:rsid w:val="00705BE5"/>
    <w:rsid w:val="00714D97"/>
    <w:rsid w:val="00756D20"/>
    <w:rsid w:val="00774971"/>
    <w:rsid w:val="007C198B"/>
    <w:rsid w:val="00837CA9"/>
    <w:rsid w:val="0085101F"/>
    <w:rsid w:val="00893D47"/>
    <w:rsid w:val="00915FCB"/>
    <w:rsid w:val="00922D4D"/>
    <w:rsid w:val="00997BB0"/>
    <w:rsid w:val="009D3081"/>
    <w:rsid w:val="009E50D9"/>
    <w:rsid w:val="00A15431"/>
    <w:rsid w:val="00A16924"/>
    <w:rsid w:val="00AA70FC"/>
    <w:rsid w:val="00AF712A"/>
    <w:rsid w:val="00B31803"/>
    <w:rsid w:val="00B44BFE"/>
    <w:rsid w:val="00B51B7A"/>
    <w:rsid w:val="00BB51CD"/>
    <w:rsid w:val="00C3012F"/>
    <w:rsid w:val="00C531D1"/>
    <w:rsid w:val="00C53D32"/>
    <w:rsid w:val="00CF00AD"/>
    <w:rsid w:val="00DA3578"/>
    <w:rsid w:val="00E77DD3"/>
    <w:rsid w:val="00E9098B"/>
    <w:rsid w:val="00EC371D"/>
    <w:rsid w:val="00F71638"/>
    <w:rsid w:val="00F72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1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301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3012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301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3012F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3012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301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190A44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6441D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441D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49AC7-0CFE-4738-8443-7FC44BFC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建平</dc:creator>
  <cp:keywords/>
  <dc:description/>
  <cp:lastModifiedBy>余建平</cp:lastModifiedBy>
  <cp:revision>42</cp:revision>
  <dcterms:created xsi:type="dcterms:W3CDTF">2014-10-08T11:52:00Z</dcterms:created>
  <dcterms:modified xsi:type="dcterms:W3CDTF">2014-10-21T08:57:00Z</dcterms:modified>
</cp:coreProperties>
</file>